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20F" w:rsidRPr="0038781B" w:rsidRDefault="0056720F" w:rsidP="0056720F">
      <w:pPr>
        <w:spacing w:after="0"/>
        <w:jc w:val="center"/>
        <w:rPr>
          <w:rFonts w:ascii="Times New Roman" w:hAnsi="Times New Roman"/>
          <w:lang w:val="uk-UA"/>
        </w:rPr>
      </w:pPr>
      <w:r w:rsidRPr="0038781B">
        <w:rPr>
          <w:rFonts w:ascii="Times New Roman" w:hAnsi="Times New Roman"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00965</wp:posOffset>
            </wp:positionH>
            <wp:positionV relativeFrom="margin">
              <wp:align>top</wp:align>
            </wp:positionV>
            <wp:extent cx="1285875" cy="1095375"/>
            <wp:effectExtent l="19050" t="0" r="9525" b="0"/>
            <wp:wrapSquare wrapText="bothSides"/>
            <wp:docPr id="2" name="Рисунок 1" descr="C:\Documents and Settings\Наталя\Рабочий стол\ЛОГОТИП\чорно-білий_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Наталя\Рабочий стол\ЛОГОТИП\чорно-білий_логоти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37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781B">
        <w:rPr>
          <w:rFonts w:ascii="Times New Roman" w:hAnsi="Times New Roman"/>
          <w:lang w:val="uk-UA"/>
        </w:rPr>
        <w:t>КОМУНАЛЬНИЙ ЗАКЛАД ЛЬВІВСЬКОЇ ОБЛАСНОЇ РАДИ</w:t>
      </w:r>
    </w:p>
    <w:p w:rsidR="0056720F" w:rsidRPr="0038781B" w:rsidRDefault="0056720F" w:rsidP="0056720F">
      <w:pPr>
        <w:spacing w:after="0"/>
        <w:jc w:val="center"/>
        <w:rPr>
          <w:rFonts w:ascii="Times New Roman" w:hAnsi="Times New Roman"/>
          <w:b/>
          <w:u w:val="single"/>
          <w:lang w:val="uk-UA"/>
        </w:rPr>
      </w:pPr>
      <w:r w:rsidRPr="0038781B">
        <w:rPr>
          <w:rFonts w:ascii="Times New Roman" w:hAnsi="Times New Roman"/>
          <w:b/>
          <w:u w:val="single"/>
          <w:lang w:val="uk-UA"/>
        </w:rPr>
        <w:t>«ЛЬВІВСЬКИЙ ОБЛАСНИЙ ЦЕНТР</w:t>
      </w:r>
    </w:p>
    <w:p w:rsidR="0056720F" w:rsidRPr="0038781B" w:rsidRDefault="0056720F" w:rsidP="0056720F">
      <w:pPr>
        <w:spacing w:after="0"/>
        <w:jc w:val="center"/>
        <w:rPr>
          <w:rFonts w:ascii="Times New Roman" w:hAnsi="Times New Roman"/>
          <w:b/>
          <w:u w:val="single"/>
          <w:lang w:val="uk-UA"/>
        </w:rPr>
      </w:pPr>
      <w:r w:rsidRPr="0038781B">
        <w:rPr>
          <w:rFonts w:ascii="Times New Roman" w:hAnsi="Times New Roman"/>
          <w:b/>
          <w:u w:val="single"/>
          <w:lang w:val="uk-UA"/>
        </w:rPr>
        <w:t>КРАЄЗНАВСТВА, ЕКСКУРСІЙ І ТУРИЗМУ УЧНІВСЬКОЇ МОЛОДІ»</w:t>
      </w:r>
    </w:p>
    <w:p w:rsidR="0056720F" w:rsidRPr="0038781B" w:rsidRDefault="0056720F" w:rsidP="0056720F">
      <w:pPr>
        <w:rPr>
          <w:rFonts w:ascii="Times New Roman" w:hAnsi="Times New Roman"/>
          <w:lang w:val="uk-UA"/>
        </w:rPr>
      </w:pPr>
    </w:p>
    <w:p w:rsidR="0056720F" w:rsidRDefault="0056720F" w:rsidP="0056720F">
      <w:pPr>
        <w:spacing w:after="0"/>
        <w:rPr>
          <w:rFonts w:ascii="Times New Roman" w:hAnsi="Times New Roman"/>
          <w:sz w:val="18"/>
          <w:szCs w:val="18"/>
          <w:lang w:val="uk-UA"/>
        </w:rPr>
      </w:pPr>
    </w:p>
    <w:p w:rsidR="0056720F" w:rsidRDefault="0056720F" w:rsidP="0056720F">
      <w:pPr>
        <w:spacing w:after="0"/>
        <w:rPr>
          <w:rFonts w:ascii="Times New Roman" w:hAnsi="Times New Roman"/>
          <w:sz w:val="18"/>
          <w:szCs w:val="18"/>
          <w:lang w:val="uk-UA"/>
        </w:rPr>
      </w:pPr>
    </w:p>
    <w:p w:rsidR="0056720F" w:rsidRDefault="0056720F" w:rsidP="0056720F">
      <w:pPr>
        <w:spacing w:after="0"/>
        <w:rPr>
          <w:rFonts w:ascii="Times New Roman" w:hAnsi="Times New Roman"/>
          <w:sz w:val="18"/>
          <w:szCs w:val="18"/>
          <w:lang w:val="uk-UA"/>
        </w:rPr>
      </w:pPr>
      <w:smartTag w:uri="urn:schemas-microsoft-com:office:smarttags" w:element="metricconverter">
        <w:smartTagPr>
          <w:attr w:name="ProductID" w:val="79026, м"/>
        </w:smartTagPr>
        <w:r w:rsidRPr="00F82A36">
          <w:rPr>
            <w:rFonts w:ascii="Times New Roman" w:hAnsi="Times New Roman"/>
            <w:sz w:val="18"/>
            <w:szCs w:val="18"/>
            <w:lang w:val="uk-UA"/>
          </w:rPr>
          <w:t>79026, м</w:t>
        </w:r>
      </w:smartTag>
      <w:r w:rsidRPr="00F82A36">
        <w:rPr>
          <w:rFonts w:ascii="Times New Roman" w:hAnsi="Times New Roman"/>
          <w:sz w:val="18"/>
          <w:szCs w:val="18"/>
          <w:lang w:val="uk-UA"/>
        </w:rPr>
        <w:t xml:space="preserve">. Львів, вул. </w:t>
      </w:r>
      <w:r w:rsidRPr="00C22CE7">
        <w:rPr>
          <w:rFonts w:ascii="Times New Roman" w:hAnsi="Times New Roman"/>
          <w:sz w:val="18"/>
          <w:szCs w:val="18"/>
        </w:rPr>
        <w:t xml:space="preserve">І. Франка 156, тел. </w:t>
      </w:r>
      <w:r>
        <w:rPr>
          <w:rFonts w:ascii="Times New Roman" w:hAnsi="Times New Roman"/>
          <w:sz w:val="18"/>
          <w:szCs w:val="18"/>
          <w:lang w:val="uk-UA"/>
        </w:rPr>
        <w:t>2</w:t>
      </w:r>
      <w:r w:rsidRPr="00C22CE7">
        <w:rPr>
          <w:rFonts w:ascii="Times New Roman" w:hAnsi="Times New Roman"/>
          <w:sz w:val="18"/>
          <w:szCs w:val="18"/>
        </w:rPr>
        <w:t xml:space="preserve">76-44-22, тел/факс  </w:t>
      </w:r>
      <w:r>
        <w:rPr>
          <w:rFonts w:ascii="Times New Roman" w:hAnsi="Times New Roman"/>
          <w:sz w:val="18"/>
          <w:szCs w:val="18"/>
          <w:lang w:val="uk-UA"/>
        </w:rPr>
        <w:t>2</w:t>
      </w:r>
      <w:r w:rsidRPr="00C22CE7">
        <w:rPr>
          <w:rFonts w:ascii="Times New Roman" w:hAnsi="Times New Roman"/>
          <w:sz w:val="18"/>
          <w:szCs w:val="18"/>
        </w:rPr>
        <w:t xml:space="preserve">76-44-21, </w:t>
      </w:r>
      <w:r>
        <w:rPr>
          <w:rFonts w:ascii="Times New Roman" w:hAnsi="Times New Roman"/>
          <w:sz w:val="18"/>
          <w:szCs w:val="18"/>
          <w:lang w:val="uk-UA"/>
        </w:rPr>
        <w:t xml:space="preserve"> </w:t>
      </w:r>
    </w:p>
    <w:p w:rsidR="0056720F" w:rsidRPr="00D61B7D" w:rsidRDefault="0056720F" w:rsidP="0056720F">
      <w:pPr>
        <w:spacing w:after="0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C22CE7">
        <w:rPr>
          <w:rFonts w:ascii="Times New Roman" w:hAnsi="Times New Roman"/>
          <w:sz w:val="18"/>
          <w:szCs w:val="18"/>
        </w:rPr>
        <w:t>Е</w:t>
      </w:r>
      <w:proofErr w:type="gramEnd"/>
      <w:r w:rsidRPr="00D61B7D">
        <w:rPr>
          <w:rFonts w:ascii="Times New Roman" w:hAnsi="Times New Roman"/>
          <w:sz w:val="18"/>
          <w:szCs w:val="18"/>
          <w:lang w:val="en-US"/>
        </w:rPr>
        <w:t>-</w:t>
      </w:r>
      <w:r w:rsidRPr="00C22CE7">
        <w:rPr>
          <w:rFonts w:ascii="Times New Roman" w:hAnsi="Times New Roman"/>
          <w:sz w:val="18"/>
          <w:szCs w:val="18"/>
          <w:lang w:val="en-US"/>
        </w:rPr>
        <w:t>mail</w:t>
      </w:r>
      <w:r>
        <w:rPr>
          <w:rFonts w:ascii="Times New Roman" w:hAnsi="Times New Roman"/>
          <w:sz w:val="18"/>
          <w:szCs w:val="18"/>
          <w:lang w:val="uk-UA"/>
        </w:rPr>
        <w:t>:</w:t>
      </w:r>
      <w:r w:rsidRPr="00D61B7D">
        <w:rPr>
          <w:rFonts w:ascii="Times New Roman" w:hAnsi="Times New Roman"/>
          <w:sz w:val="18"/>
          <w:szCs w:val="18"/>
          <w:lang w:val="en-US"/>
        </w:rPr>
        <w:t xml:space="preserve"> </w:t>
      </w:r>
      <w:hyperlink r:id="rId6" w:history="1">
        <w:r w:rsidRPr="00C22CE7">
          <w:rPr>
            <w:rStyle w:val="a3"/>
            <w:rFonts w:ascii="Times New Roman" w:hAnsi="Times New Roman"/>
            <w:sz w:val="18"/>
            <w:szCs w:val="18"/>
            <w:lang w:val="en-US"/>
          </w:rPr>
          <w:t>locketum</w:t>
        </w:r>
        <w:r w:rsidRPr="00D61B7D">
          <w:rPr>
            <w:rStyle w:val="a3"/>
            <w:rFonts w:ascii="Times New Roman" w:hAnsi="Times New Roman"/>
            <w:sz w:val="18"/>
            <w:szCs w:val="18"/>
            <w:lang w:val="en-US"/>
          </w:rPr>
          <w:t>@</w:t>
        </w:r>
        <w:r w:rsidRPr="00C22CE7">
          <w:rPr>
            <w:rStyle w:val="a3"/>
            <w:rFonts w:ascii="Times New Roman" w:hAnsi="Times New Roman"/>
            <w:sz w:val="18"/>
            <w:szCs w:val="18"/>
            <w:lang w:val="en-US"/>
          </w:rPr>
          <w:t>ukr</w:t>
        </w:r>
        <w:r w:rsidRPr="00D61B7D">
          <w:rPr>
            <w:rStyle w:val="a3"/>
            <w:rFonts w:ascii="Times New Roman" w:hAnsi="Times New Roman"/>
            <w:sz w:val="18"/>
            <w:szCs w:val="18"/>
            <w:lang w:val="en-US"/>
          </w:rPr>
          <w:t>.</w:t>
        </w:r>
        <w:r w:rsidRPr="00C22CE7">
          <w:rPr>
            <w:rStyle w:val="a3"/>
            <w:rFonts w:ascii="Times New Roman" w:hAnsi="Times New Roman"/>
            <w:sz w:val="18"/>
            <w:szCs w:val="18"/>
            <w:lang w:val="en-US"/>
          </w:rPr>
          <w:t>net</w:t>
        </w:r>
      </w:hyperlink>
      <w:r w:rsidRPr="00D61B7D">
        <w:rPr>
          <w:rFonts w:ascii="Times New Roman" w:hAnsi="Times New Roman"/>
          <w:sz w:val="18"/>
          <w:szCs w:val="18"/>
          <w:lang w:val="en-US"/>
        </w:rPr>
        <w:t xml:space="preserve">,  </w:t>
      </w:r>
      <w:r w:rsidRPr="00D61B7D">
        <w:rPr>
          <w:rFonts w:ascii="Times New Roman" w:hAnsi="Times New Roman"/>
          <w:color w:val="030EE3"/>
          <w:sz w:val="18"/>
          <w:szCs w:val="18"/>
          <w:u w:val="single"/>
          <w:lang w:val="en-US"/>
        </w:rPr>
        <w:t>http://www.locketum.</w:t>
      </w:r>
      <w:r w:rsidR="00CF1C53">
        <w:rPr>
          <w:rFonts w:ascii="Times New Roman" w:hAnsi="Times New Roman"/>
          <w:color w:val="030EE3"/>
          <w:sz w:val="18"/>
          <w:szCs w:val="18"/>
          <w:u w:val="single"/>
          <w:lang w:val="en-US"/>
        </w:rPr>
        <w:t>in</w:t>
      </w:r>
      <w:r w:rsidRPr="00D61B7D">
        <w:rPr>
          <w:rFonts w:ascii="Times New Roman" w:hAnsi="Times New Roman"/>
          <w:color w:val="030EE3"/>
          <w:sz w:val="18"/>
          <w:szCs w:val="18"/>
          <w:u w:val="single"/>
          <w:lang w:val="en-US"/>
        </w:rPr>
        <w:t>.ua</w:t>
      </w:r>
    </w:p>
    <w:p w:rsidR="0056720F" w:rsidRPr="00C22CE7" w:rsidRDefault="00A87254" w:rsidP="0056720F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  <w:proofErr w:type="spellStart"/>
      <w:proofErr w:type="gramStart"/>
      <w:r w:rsidRPr="00C22CE7">
        <w:rPr>
          <w:rFonts w:ascii="Times New Roman" w:hAnsi="Times New Roman"/>
          <w:sz w:val="18"/>
          <w:szCs w:val="18"/>
        </w:rPr>
        <w:t>р</w:t>
      </w:r>
      <w:proofErr w:type="spellEnd"/>
      <w:proofErr w:type="gramEnd"/>
      <w:r w:rsidRPr="00C22CE7">
        <w:rPr>
          <w:rFonts w:ascii="Times New Roman" w:hAnsi="Times New Roman"/>
          <w:sz w:val="18"/>
          <w:szCs w:val="18"/>
        </w:rPr>
        <w:t>/</w:t>
      </w:r>
      <w:proofErr w:type="spellStart"/>
      <w:r w:rsidRPr="00C22CE7">
        <w:rPr>
          <w:rFonts w:ascii="Times New Roman" w:hAnsi="Times New Roman"/>
          <w:sz w:val="18"/>
          <w:szCs w:val="18"/>
        </w:rPr>
        <w:t>р</w:t>
      </w:r>
      <w:proofErr w:type="spellEnd"/>
      <w:r w:rsidRPr="00C22CE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>35417001023293</w:t>
      </w:r>
      <w:r>
        <w:rPr>
          <w:rFonts w:ascii="Times New Roman" w:hAnsi="Times New Roman"/>
          <w:sz w:val="18"/>
          <w:szCs w:val="18"/>
        </w:rPr>
        <w:t xml:space="preserve"> </w:t>
      </w:r>
      <w:r w:rsidRPr="00C22CE7">
        <w:rPr>
          <w:rFonts w:ascii="Times New Roman" w:hAnsi="Times New Roman"/>
          <w:sz w:val="18"/>
          <w:szCs w:val="18"/>
        </w:rPr>
        <w:t xml:space="preserve"> ГУДК</w:t>
      </w:r>
      <w:r>
        <w:rPr>
          <w:rFonts w:ascii="Times New Roman" w:hAnsi="Times New Roman"/>
          <w:sz w:val="18"/>
          <w:szCs w:val="18"/>
          <w:lang w:val="uk-UA"/>
        </w:rPr>
        <w:t>С</w:t>
      </w:r>
      <w:r w:rsidRPr="00C22CE7">
        <w:rPr>
          <w:rFonts w:ascii="Times New Roman" w:hAnsi="Times New Roman"/>
          <w:sz w:val="18"/>
          <w:szCs w:val="18"/>
        </w:rPr>
        <w:t>У</w:t>
      </w:r>
      <w:r w:rsidR="0056720F" w:rsidRPr="00C22CE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6720F" w:rsidRPr="00C22CE7">
        <w:rPr>
          <w:rFonts w:ascii="Times New Roman" w:hAnsi="Times New Roman"/>
          <w:sz w:val="18"/>
          <w:szCs w:val="18"/>
        </w:rPr>
        <w:t>у</w:t>
      </w:r>
      <w:proofErr w:type="spellEnd"/>
      <w:r w:rsidR="0056720F" w:rsidRPr="00C22CE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6720F" w:rsidRPr="00C22CE7">
        <w:rPr>
          <w:rFonts w:ascii="Times New Roman" w:hAnsi="Times New Roman"/>
          <w:sz w:val="18"/>
          <w:szCs w:val="18"/>
        </w:rPr>
        <w:t>Львівській</w:t>
      </w:r>
      <w:proofErr w:type="spellEnd"/>
      <w:r w:rsidR="0056720F" w:rsidRPr="00C22CE7">
        <w:rPr>
          <w:rFonts w:ascii="Times New Roman" w:hAnsi="Times New Roman"/>
          <w:sz w:val="18"/>
          <w:szCs w:val="18"/>
        </w:rPr>
        <w:t xml:space="preserve"> обл. м. Львова, ЗКПО 22364151, МФО 825014</w:t>
      </w:r>
    </w:p>
    <w:p w:rsidR="0056720F" w:rsidRDefault="0056720F" w:rsidP="0056720F">
      <w:pPr>
        <w:spacing w:after="0"/>
        <w:rPr>
          <w:rFonts w:ascii="Times New Roman" w:hAnsi="Times New Roman"/>
          <w:b/>
          <w:u w:val="single"/>
          <w:lang w:val="uk-UA"/>
        </w:rPr>
      </w:pPr>
    </w:p>
    <w:tbl>
      <w:tblPr>
        <w:tblpPr w:leftFromText="180" w:rightFromText="180" w:vertAnchor="text" w:horzAnchor="margin" w:tblpXSpec="right" w:tblpY="-26"/>
        <w:tblOverlap w:val="never"/>
        <w:tblW w:w="4181" w:type="dxa"/>
        <w:tblLook w:val="01E0"/>
      </w:tblPr>
      <w:tblGrid>
        <w:gridCol w:w="4601"/>
      </w:tblGrid>
      <w:tr w:rsidR="0056720F" w:rsidRPr="007522E2" w:rsidTr="001B652F">
        <w:trPr>
          <w:trHeight w:val="1071"/>
        </w:trPr>
        <w:tc>
          <w:tcPr>
            <w:tcW w:w="4181" w:type="dxa"/>
          </w:tcPr>
          <w:tbl>
            <w:tblPr>
              <w:tblpPr w:leftFromText="180" w:rightFromText="180" w:vertAnchor="text" w:horzAnchor="margin" w:tblpXSpec="right" w:tblpY="-26"/>
              <w:tblOverlap w:val="never"/>
              <w:tblW w:w="4385" w:type="dxa"/>
              <w:tblLook w:val="01E0"/>
            </w:tblPr>
            <w:tblGrid>
              <w:gridCol w:w="4385"/>
            </w:tblGrid>
            <w:tr w:rsidR="0056720F" w:rsidRPr="007522E2" w:rsidTr="007522E2">
              <w:trPr>
                <w:trHeight w:val="1997"/>
              </w:trPr>
              <w:tc>
                <w:tcPr>
                  <w:tcW w:w="4385" w:type="dxa"/>
                </w:tcPr>
                <w:p w:rsidR="0056720F" w:rsidRPr="007522E2" w:rsidRDefault="0056720F" w:rsidP="001B652F">
                  <w:pPr>
                    <w:spacing w:after="0" w:line="240" w:lineRule="auto"/>
                    <w:ind w:right="-192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</w:pPr>
                  <w:r w:rsidRP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 xml:space="preserve">Начальнику управління департаменту освіти </w:t>
                  </w:r>
                  <w:r w:rsid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 xml:space="preserve">і науки </w:t>
                  </w:r>
                  <w:r w:rsidRP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Львівської</w:t>
                  </w:r>
                  <w:r w:rsidR="00CC28DA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 xml:space="preserve"> </w:t>
                  </w:r>
                  <w:r w:rsidRP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облдержадміністрації</w:t>
                  </w:r>
                </w:p>
                <w:p w:rsidR="0056720F" w:rsidRPr="007522E2" w:rsidRDefault="0056720F" w:rsidP="001B652F">
                  <w:pPr>
                    <w:spacing w:after="0" w:line="240" w:lineRule="auto"/>
                    <w:ind w:right="-192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</w:pPr>
                  <w:r w:rsidRP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п. С. Книшик</w:t>
                  </w:r>
                </w:p>
                <w:p w:rsidR="0056720F" w:rsidRPr="00053B77" w:rsidRDefault="0056720F" w:rsidP="001B652F">
                  <w:pPr>
                    <w:spacing w:after="0"/>
                    <w:ind w:right="-192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56720F" w:rsidRPr="00724281" w:rsidRDefault="0056720F" w:rsidP="001B652F">
            <w:pPr>
              <w:ind w:right="-19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B14D59" w:rsidRPr="00B14D59" w:rsidRDefault="003266DB" w:rsidP="0056720F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05.01.2017 р.</w:t>
      </w:r>
      <w:r w:rsidR="00A7201E">
        <w:rPr>
          <w:rFonts w:ascii="Times New Roman" w:hAnsi="Times New Roman"/>
          <w:sz w:val="26"/>
          <w:szCs w:val="26"/>
          <w:lang w:val="uk-UA"/>
        </w:rPr>
        <w:t xml:space="preserve"> № </w:t>
      </w:r>
      <w:r>
        <w:rPr>
          <w:rFonts w:ascii="Times New Roman" w:hAnsi="Times New Roman"/>
          <w:sz w:val="26"/>
          <w:szCs w:val="26"/>
          <w:lang w:val="uk-UA"/>
        </w:rPr>
        <w:t>7</w:t>
      </w:r>
    </w:p>
    <w:p w:rsidR="0056720F" w:rsidRPr="00CC28DA" w:rsidRDefault="0056720F" w:rsidP="0056720F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CC28DA">
        <w:rPr>
          <w:rFonts w:ascii="Times New Roman" w:hAnsi="Times New Roman"/>
          <w:sz w:val="26"/>
          <w:szCs w:val="26"/>
          <w:lang w:val="uk-UA"/>
        </w:rPr>
        <w:t>на</w:t>
      </w:r>
      <w:r w:rsidRPr="00CC28D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C28DA">
        <w:rPr>
          <w:rFonts w:ascii="Times New Roman" w:hAnsi="Times New Roman"/>
          <w:sz w:val="26"/>
          <w:szCs w:val="26"/>
          <w:lang w:val="uk-UA"/>
        </w:rPr>
        <w:t>№</w:t>
      </w:r>
      <w:r w:rsidRPr="00CC28DA">
        <w:rPr>
          <w:rFonts w:ascii="Times New Roman" w:hAnsi="Times New Roman"/>
          <w:b/>
          <w:sz w:val="26"/>
          <w:szCs w:val="26"/>
          <w:lang w:val="uk-UA"/>
        </w:rPr>
        <w:t xml:space="preserve"> ____________ </w:t>
      </w:r>
      <w:r w:rsidRPr="00CC28DA">
        <w:rPr>
          <w:rFonts w:ascii="Times New Roman" w:hAnsi="Times New Roman"/>
          <w:sz w:val="26"/>
          <w:szCs w:val="26"/>
          <w:lang w:val="uk-UA"/>
        </w:rPr>
        <w:t>від</w:t>
      </w:r>
      <w:r w:rsidRPr="00CC28DA">
        <w:rPr>
          <w:rFonts w:ascii="Times New Roman" w:hAnsi="Times New Roman"/>
          <w:b/>
          <w:sz w:val="26"/>
          <w:szCs w:val="26"/>
          <w:lang w:val="uk-UA"/>
        </w:rPr>
        <w:t xml:space="preserve"> ____</w:t>
      </w:r>
    </w:p>
    <w:p w:rsidR="0056720F" w:rsidRDefault="0056720F" w:rsidP="0056720F">
      <w:pPr>
        <w:tabs>
          <w:tab w:val="left" w:pos="3135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</w:p>
    <w:p w:rsidR="0056720F" w:rsidRDefault="0056720F" w:rsidP="005672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                     </w:t>
      </w:r>
    </w:p>
    <w:p w:rsidR="009945A4" w:rsidRDefault="005B6976" w:rsidP="005B69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  </w:t>
      </w:r>
    </w:p>
    <w:p w:rsidR="009945A4" w:rsidRDefault="009945A4" w:rsidP="003878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56720F" w:rsidRPr="00E25028" w:rsidRDefault="0056720F" w:rsidP="007168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25028">
        <w:rPr>
          <w:rFonts w:ascii="Times New Roman" w:hAnsi="Times New Roman"/>
          <w:b/>
          <w:sz w:val="26"/>
          <w:szCs w:val="26"/>
        </w:rPr>
        <w:t xml:space="preserve">План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роботи</w:t>
      </w:r>
      <w:proofErr w:type="spellEnd"/>
    </w:p>
    <w:p w:rsidR="0056720F" w:rsidRPr="00E25028" w:rsidRDefault="0056720F" w:rsidP="007168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50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144CD" w:rsidRPr="00E25028">
        <w:rPr>
          <w:rFonts w:ascii="Times New Roman" w:hAnsi="Times New Roman"/>
          <w:b/>
          <w:sz w:val="26"/>
          <w:szCs w:val="26"/>
          <w:lang w:val="uk-UA"/>
        </w:rPr>
        <w:t>к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омунального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закладу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Львівської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обласної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ради</w:t>
      </w:r>
    </w:p>
    <w:p w:rsidR="0056720F" w:rsidRPr="00E25028" w:rsidRDefault="0056720F" w:rsidP="0071686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5028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Львівський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обласний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Центр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краєзнавства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, </w:t>
      </w:r>
    </w:p>
    <w:p w:rsidR="0056720F" w:rsidRPr="00E25028" w:rsidRDefault="0056720F" w:rsidP="0071686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E25028">
        <w:rPr>
          <w:rFonts w:ascii="Times New Roman" w:hAnsi="Times New Roman"/>
          <w:b/>
          <w:sz w:val="26"/>
          <w:szCs w:val="26"/>
        </w:rPr>
        <w:t>екскурсій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і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туризму учнівської </w:t>
      </w:r>
      <w:proofErr w:type="gramStart"/>
      <w:r w:rsidRPr="00E25028">
        <w:rPr>
          <w:rFonts w:ascii="Times New Roman" w:hAnsi="Times New Roman"/>
          <w:b/>
          <w:sz w:val="26"/>
          <w:szCs w:val="26"/>
        </w:rPr>
        <w:t>молод</w:t>
      </w:r>
      <w:proofErr w:type="gramEnd"/>
      <w:r w:rsidRPr="00E25028">
        <w:rPr>
          <w:rFonts w:ascii="Times New Roman" w:hAnsi="Times New Roman"/>
          <w:b/>
          <w:sz w:val="26"/>
          <w:szCs w:val="26"/>
        </w:rPr>
        <w:t xml:space="preserve">і» </w:t>
      </w:r>
    </w:p>
    <w:p w:rsidR="00E25028" w:rsidRDefault="004F017B" w:rsidP="0071686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25028">
        <w:rPr>
          <w:rFonts w:ascii="Times New Roman" w:hAnsi="Times New Roman"/>
          <w:b/>
          <w:sz w:val="26"/>
          <w:szCs w:val="26"/>
        </w:rPr>
        <w:t xml:space="preserve"> </w:t>
      </w:r>
      <w:r w:rsidR="00263BA6">
        <w:rPr>
          <w:rFonts w:ascii="Times New Roman" w:hAnsi="Times New Roman"/>
          <w:b/>
          <w:sz w:val="26"/>
          <w:szCs w:val="26"/>
          <w:lang w:val="uk-UA"/>
        </w:rPr>
        <w:t xml:space="preserve">на </w:t>
      </w:r>
      <w:r w:rsidR="00623C9C">
        <w:rPr>
          <w:rFonts w:ascii="Times New Roman" w:hAnsi="Times New Roman"/>
          <w:b/>
          <w:sz w:val="26"/>
          <w:szCs w:val="26"/>
          <w:lang w:val="uk-UA"/>
        </w:rPr>
        <w:t>січень</w:t>
      </w:r>
      <w:r w:rsidR="00881F1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56720F" w:rsidRPr="00E25028">
        <w:rPr>
          <w:rFonts w:ascii="Times New Roman" w:hAnsi="Times New Roman"/>
          <w:b/>
          <w:sz w:val="26"/>
          <w:szCs w:val="26"/>
          <w:lang w:val="uk-UA"/>
        </w:rPr>
        <w:t>201</w:t>
      </w:r>
      <w:r w:rsidR="00623C9C">
        <w:rPr>
          <w:rFonts w:ascii="Times New Roman" w:hAnsi="Times New Roman"/>
          <w:b/>
          <w:sz w:val="26"/>
          <w:szCs w:val="26"/>
          <w:lang w:val="uk-UA"/>
        </w:rPr>
        <w:t>7</w:t>
      </w:r>
      <w:r w:rsidR="0056720F" w:rsidRPr="00E25028">
        <w:rPr>
          <w:rFonts w:ascii="Times New Roman" w:hAnsi="Times New Roman"/>
          <w:b/>
          <w:sz w:val="26"/>
          <w:szCs w:val="26"/>
          <w:lang w:val="uk-UA"/>
        </w:rPr>
        <w:t xml:space="preserve"> року</w:t>
      </w:r>
    </w:p>
    <w:p w:rsidR="00B57516" w:rsidRPr="00B57516" w:rsidRDefault="00B57516" w:rsidP="0071686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8364"/>
      </w:tblGrid>
      <w:tr w:rsidR="00263BA6" w:rsidRPr="0027274F" w:rsidTr="00C96B8D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B8D" w:rsidRDefault="00263BA6" w:rsidP="00140D9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57516">
              <w:rPr>
                <w:rFonts w:ascii="Times New Roman" w:hAnsi="Times New Roman"/>
                <w:b/>
                <w:sz w:val="26"/>
                <w:szCs w:val="26"/>
              </w:rPr>
              <w:t xml:space="preserve">Дата </w:t>
            </w:r>
          </w:p>
          <w:p w:rsidR="00263BA6" w:rsidRPr="00B57516" w:rsidRDefault="00263BA6" w:rsidP="00C96B8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proofErr w:type="spellStart"/>
            <w:r w:rsidRPr="00B57516">
              <w:rPr>
                <w:rFonts w:ascii="Times New Roman" w:hAnsi="Times New Roman"/>
                <w:b/>
                <w:sz w:val="26"/>
                <w:szCs w:val="26"/>
              </w:rPr>
              <w:t>проведення</w:t>
            </w:r>
            <w:proofErr w:type="spellEnd"/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BA6" w:rsidRPr="00B57516" w:rsidRDefault="00263BA6" w:rsidP="00B5751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B57516">
              <w:rPr>
                <w:rFonts w:ascii="Times New Roman" w:hAnsi="Times New Roman"/>
                <w:b/>
                <w:sz w:val="26"/>
                <w:szCs w:val="26"/>
              </w:rPr>
              <w:t>Назва</w:t>
            </w:r>
            <w:proofErr w:type="spellEnd"/>
            <w:r w:rsidRPr="00B57516">
              <w:rPr>
                <w:rFonts w:ascii="Times New Roman" w:hAnsi="Times New Roman"/>
                <w:b/>
                <w:sz w:val="26"/>
                <w:szCs w:val="26"/>
              </w:rPr>
              <w:t xml:space="preserve"> заходу</w:t>
            </w:r>
          </w:p>
        </w:tc>
      </w:tr>
      <w:tr w:rsidR="00623C9C" w:rsidRPr="00405919" w:rsidTr="00C96B8D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9C" w:rsidRPr="00623C9C" w:rsidRDefault="00623C9C" w:rsidP="00623C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23C9C">
              <w:rPr>
                <w:rFonts w:ascii="Times New Roman" w:hAnsi="Times New Roman"/>
                <w:sz w:val="26"/>
                <w:szCs w:val="26"/>
                <w:lang w:val="uk-UA"/>
              </w:rPr>
              <w:t>7-20</w:t>
            </w:r>
          </w:p>
          <w:p w:rsidR="00623C9C" w:rsidRPr="00623C9C" w:rsidRDefault="00623C9C" w:rsidP="00623C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23C9C">
              <w:rPr>
                <w:rFonts w:ascii="Times New Roman" w:hAnsi="Times New Roman"/>
                <w:sz w:val="26"/>
                <w:szCs w:val="26"/>
                <w:lang w:val="uk-UA"/>
              </w:rPr>
              <w:t>січн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9C" w:rsidRPr="00623C9C" w:rsidRDefault="00623C9C" w:rsidP="00623C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23C9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ходи з вихованцями гуртків </w:t>
            </w:r>
            <w:proofErr w:type="spellStart"/>
            <w:r w:rsidRPr="00623C9C">
              <w:rPr>
                <w:rFonts w:ascii="Times New Roman" w:hAnsi="Times New Roman"/>
                <w:sz w:val="26"/>
                <w:szCs w:val="26"/>
                <w:lang w:val="uk-UA"/>
              </w:rPr>
              <w:t>КЗ</w:t>
            </w:r>
            <w:proofErr w:type="spellEnd"/>
            <w:r w:rsidRPr="00623C9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ОР ЛОЦКЕТУМ</w:t>
            </w:r>
          </w:p>
          <w:p w:rsidR="00623C9C" w:rsidRPr="00623C9C" w:rsidRDefault="00623C9C" w:rsidP="0062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23C9C">
              <w:rPr>
                <w:rFonts w:ascii="Times New Roman" w:hAnsi="Times New Roman"/>
                <w:sz w:val="26"/>
                <w:szCs w:val="26"/>
                <w:lang w:val="uk-UA"/>
              </w:rPr>
              <w:t>до Різдвяних свят</w:t>
            </w:r>
          </w:p>
        </w:tc>
      </w:tr>
      <w:tr w:rsidR="00623C9C" w:rsidRPr="009E49CD" w:rsidTr="00C96B8D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9C" w:rsidRDefault="00623C9C" w:rsidP="00623C9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23C9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0-12 </w:t>
            </w:r>
          </w:p>
          <w:p w:rsidR="00623C9C" w:rsidRPr="00623C9C" w:rsidRDefault="00623C9C" w:rsidP="00623C9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23C9C">
              <w:rPr>
                <w:rFonts w:ascii="Times New Roman" w:hAnsi="Times New Roman"/>
                <w:sz w:val="26"/>
                <w:szCs w:val="26"/>
                <w:lang w:val="uk-UA"/>
              </w:rPr>
              <w:t>січн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9C" w:rsidRPr="00623C9C" w:rsidRDefault="00623C9C" w:rsidP="00623C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23C9C">
              <w:rPr>
                <w:rFonts w:ascii="Times New Roman" w:hAnsi="Times New Roman"/>
                <w:sz w:val="26"/>
                <w:szCs w:val="26"/>
                <w:lang w:val="uk-UA"/>
              </w:rPr>
              <w:t>Фестиваль вертепів «З Різдвом у серці» за участю школярів</w:t>
            </w:r>
          </w:p>
          <w:p w:rsidR="00623C9C" w:rsidRPr="00623C9C" w:rsidRDefault="00623C9C" w:rsidP="00623C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23C9C">
              <w:rPr>
                <w:rFonts w:ascii="Times New Roman" w:hAnsi="Times New Roman"/>
                <w:sz w:val="26"/>
                <w:szCs w:val="26"/>
                <w:lang w:val="uk-UA"/>
              </w:rPr>
              <w:t>Очаківського району Миколаївської області</w:t>
            </w:r>
          </w:p>
          <w:p w:rsidR="00623C9C" w:rsidRPr="00623C9C" w:rsidRDefault="00623C9C" w:rsidP="00623C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23C9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(м. Хирів, </w:t>
            </w:r>
            <w:proofErr w:type="spellStart"/>
            <w:r w:rsidRPr="00623C9C">
              <w:rPr>
                <w:rFonts w:ascii="Times New Roman" w:hAnsi="Times New Roman"/>
                <w:sz w:val="26"/>
                <w:szCs w:val="26"/>
                <w:lang w:val="uk-UA"/>
              </w:rPr>
              <w:t>Старосамбірський</w:t>
            </w:r>
            <w:proofErr w:type="spellEnd"/>
            <w:r w:rsidRPr="00623C9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)</w:t>
            </w:r>
          </w:p>
        </w:tc>
      </w:tr>
      <w:tr w:rsidR="00623C9C" w:rsidRPr="009E49CD" w:rsidTr="00C96B8D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9C" w:rsidRPr="00623C9C" w:rsidRDefault="00623C9C" w:rsidP="00623C9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23C9C">
              <w:rPr>
                <w:rFonts w:ascii="Times New Roman" w:hAnsi="Times New Roman"/>
                <w:sz w:val="26"/>
                <w:szCs w:val="26"/>
                <w:lang w:val="uk-UA"/>
              </w:rPr>
              <w:t>січень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C9C" w:rsidRPr="00623C9C" w:rsidRDefault="00623C9C" w:rsidP="00623C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23C9C">
              <w:rPr>
                <w:rFonts w:ascii="Times New Roman" w:hAnsi="Times New Roman"/>
                <w:sz w:val="26"/>
                <w:szCs w:val="26"/>
                <w:lang w:val="uk-UA"/>
              </w:rPr>
              <w:t>Заходи з вихованцями гуртків до Дня Соборності України</w:t>
            </w:r>
          </w:p>
        </w:tc>
      </w:tr>
      <w:tr w:rsidR="006E06C0" w:rsidRPr="0027274F" w:rsidTr="00C96B8D">
        <w:trPr>
          <w:trHeight w:val="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C0" w:rsidRPr="00623C9C" w:rsidRDefault="00623C9C" w:rsidP="00623C9C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23C9C">
              <w:rPr>
                <w:rFonts w:ascii="Times New Roman" w:hAnsi="Times New Roman"/>
                <w:sz w:val="26"/>
                <w:szCs w:val="26"/>
                <w:lang w:val="uk-UA"/>
              </w:rPr>
              <w:t>січень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3C9C" w:rsidRPr="00623C9C" w:rsidRDefault="00623C9C" w:rsidP="00623C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23C9C">
              <w:rPr>
                <w:rFonts w:ascii="Times New Roman" w:hAnsi="Times New Roman"/>
                <w:sz w:val="26"/>
                <w:szCs w:val="26"/>
                <w:lang w:val="uk-UA"/>
              </w:rPr>
              <w:t>Робота працівників закладу над дидактичним</w:t>
            </w:r>
            <w:r w:rsidR="00C90E17">
              <w:rPr>
                <w:rFonts w:ascii="Times New Roman" w:hAnsi="Times New Roman"/>
                <w:sz w:val="26"/>
                <w:szCs w:val="26"/>
                <w:lang w:val="uk-UA"/>
              </w:rPr>
              <w:t>и матеріалами</w:t>
            </w:r>
            <w:r w:rsidRPr="00623C9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ля програми «Козацько-лицарське виховання учнів</w:t>
            </w:r>
          </w:p>
          <w:p w:rsidR="006E06C0" w:rsidRPr="00623C9C" w:rsidRDefault="00C90E17" w:rsidP="00623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початкової</w:t>
            </w:r>
            <w:r w:rsidR="00623C9C" w:rsidRPr="00623C9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школи</w:t>
            </w:r>
            <w:r w:rsidR="00623C9C" w:rsidRPr="00623C9C"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». Частина 1</w:t>
            </w:r>
          </w:p>
        </w:tc>
      </w:tr>
      <w:tr w:rsidR="006E06C0" w:rsidRPr="006E06C0" w:rsidTr="00C96B8D">
        <w:trPr>
          <w:trHeight w:val="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C0" w:rsidRPr="00623C9C" w:rsidRDefault="00623C9C" w:rsidP="00623C9C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23C9C">
              <w:rPr>
                <w:rFonts w:ascii="Times New Roman" w:hAnsi="Times New Roman"/>
                <w:sz w:val="26"/>
                <w:szCs w:val="26"/>
                <w:lang w:val="uk-UA"/>
              </w:rPr>
              <w:t>січень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C0" w:rsidRPr="00623C9C" w:rsidRDefault="00623C9C" w:rsidP="00623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623C9C">
              <w:rPr>
                <w:rFonts w:ascii="Times New Roman" w:hAnsi="Times New Roman"/>
                <w:sz w:val="26"/>
                <w:szCs w:val="26"/>
                <w:lang w:val="uk-UA"/>
              </w:rPr>
              <w:t>Суддівство робіт, поданих на обласний етап Всеукраїнського конкурсу екскурсоводів музеїв навчальних закладів «Край, в якому я живу»</w:t>
            </w:r>
          </w:p>
        </w:tc>
      </w:tr>
      <w:tr w:rsidR="006E06C0" w:rsidRPr="003266DB" w:rsidTr="00C96B8D">
        <w:trPr>
          <w:trHeight w:val="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C0" w:rsidRPr="00623C9C" w:rsidRDefault="00623C9C" w:rsidP="00623C9C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23C9C">
              <w:rPr>
                <w:rFonts w:ascii="Times New Roman" w:hAnsi="Times New Roman"/>
                <w:sz w:val="26"/>
                <w:szCs w:val="26"/>
                <w:lang w:val="uk-UA"/>
              </w:rPr>
              <w:t>січень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C0" w:rsidRPr="00623C9C" w:rsidRDefault="006E06C0" w:rsidP="00623C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23C9C">
              <w:rPr>
                <w:rFonts w:ascii="Times New Roman" w:hAnsi="Times New Roman"/>
                <w:sz w:val="26"/>
                <w:szCs w:val="26"/>
                <w:lang w:val="uk-UA"/>
              </w:rPr>
              <w:t>Надання методичної допомоги навчальним закладам Львівщини щодо організації музеїв, оформлення експозицій, установчої та робочої документації</w:t>
            </w:r>
          </w:p>
        </w:tc>
      </w:tr>
      <w:tr w:rsidR="006E06C0" w:rsidRPr="0027274F" w:rsidTr="00C96B8D">
        <w:trPr>
          <w:trHeight w:val="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C0" w:rsidRPr="00623C9C" w:rsidRDefault="00623C9C" w:rsidP="00623C9C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23C9C">
              <w:rPr>
                <w:rFonts w:ascii="Times New Roman" w:hAnsi="Times New Roman"/>
                <w:sz w:val="26"/>
                <w:szCs w:val="26"/>
                <w:lang w:val="uk-UA"/>
              </w:rPr>
              <w:t>січень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C0" w:rsidRPr="00623C9C" w:rsidRDefault="006E06C0" w:rsidP="00623C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23C9C">
              <w:rPr>
                <w:rFonts w:ascii="Times New Roman" w:hAnsi="Times New Roman"/>
                <w:sz w:val="26"/>
                <w:szCs w:val="26"/>
                <w:lang w:val="uk-UA"/>
              </w:rPr>
              <w:t>Організація та прийом учнівських груп на відпочинок на турбазах закладу</w:t>
            </w:r>
          </w:p>
        </w:tc>
      </w:tr>
    </w:tbl>
    <w:p w:rsidR="00E25028" w:rsidRPr="0027274F" w:rsidRDefault="00E25028" w:rsidP="0027274F">
      <w:pPr>
        <w:spacing w:after="0"/>
        <w:rPr>
          <w:rFonts w:ascii="Times New Roman" w:hAnsi="Times New Roman"/>
          <w:b/>
          <w:sz w:val="26"/>
          <w:szCs w:val="26"/>
          <w:lang w:val="uk-UA"/>
        </w:rPr>
      </w:pPr>
    </w:p>
    <w:p w:rsidR="00140D9D" w:rsidRPr="00855DE7" w:rsidRDefault="00140D9D" w:rsidP="003C55C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3E202A" w:rsidRPr="003C55CD" w:rsidRDefault="00623C9C" w:rsidP="003C55C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. д</w:t>
      </w:r>
      <w:r w:rsidR="0027274F">
        <w:rPr>
          <w:rFonts w:ascii="Times New Roman" w:hAnsi="Times New Roman"/>
          <w:b/>
          <w:sz w:val="28"/>
          <w:szCs w:val="28"/>
          <w:lang w:val="uk-UA"/>
        </w:rPr>
        <w:t>иректор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="003E202A" w:rsidRPr="003C55CD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</w:t>
      </w:r>
      <w:r w:rsidR="003B1AE9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="00804FEB" w:rsidRPr="003C55CD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3E202A" w:rsidRPr="003C55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Л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Бенькалович</w:t>
      </w:r>
      <w:proofErr w:type="spellEnd"/>
    </w:p>
    <w:sectPr w:rsidR="003E202A" w:rsidRPr="003C55CD" w:rsidSect="00CF1C53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6720F"/>
    <w:rsid w:val="000120BC"/>
    <w:rsid w:val="00013E69"/>
    <w:rsid w:val="000219FC"/>
    <w:rsid w:val="0002276B"/>
    <w:rsid w:val="000242D8"/>
    <w:rsid w:val="00035130"/>
    <w:rsid w:val="0003677B"/>
    <w:rsid w:val="00044FEF"/>
    <w:rsid w:val="000456AF"/>
    <w:rsid w:val="00047EEA"/>
    <w:rsid w:val="00052DDC"/>
    <w:rsid w:val="000623AF"/>
    <w:rsid w:val="00070268"/>
    <w:rsid w:val="0007593B"/>
    <w:rsid w:val="000834B5"/>
    <w:rsid w:val="00085341"/>
    <w:rsid w:val="00087048"/>
    <w:rsid w:val="00091F4F"/>
    <w:rsid w:val="000920C8"/>
    <w:rsid w:val="000970E7"/>
    <w:rsid w:val="000A2B3B"/>
    <w:rsid w:val="000A7981"/>
    <w:rsid w:val="000C1E62"/>
    <w:rsid w:val="000E10C6"/>
    <w:rsid w:val="000E283F"/>
    <w:rsid w:val="000E35DD"/>
    <w:rsid w:val="000E5C33"/>
    <w:rsid w:val="000E609A"/>
    <w:rsid w:val="000F4BC3"/>
    <w:rsid w:val="000F6267"/>
    <w:rsid w:val="001024C6"/>
    <w:rsid w:val="00102C7E"/>
    <w:rsid w:val="00111B99"/>
    <w:rsid w:val="00113BBE"/>
    <w:rsid w:val="00115C29"/>
    <w:rsid w:val="00123FFD"/>
    <w:rsid w:val="00131182"/>
    <w:rsid w:val="00132B20"/>
    <w:rsid w:val="001341F8"/>
    <w:rsid w:val="00140D9D"/>
    <w:rsid w:val="0014330C"/>
    <w:rsid w:val="0015051D"/>
    <w:rsid w:val="00150A03"/>
    <w:rsid w:val="0015724A"/>
    <w:rsid w:val="0016595A"/>
    <w:rsid w:val="001773AB"/>
    <w:rsid w:val="00182E7D"/>
    <w:rsid w:val="00183842"/>
    <w:rsid w:val="001846D9"/>
    <w:rsid w:val="0018760B"/>
    <w:rsid w:val="00190FC8"/>
    <w:rsid w:val="001A415C"/>
    <w:rsid w:val="001B652F"/>
    <w:rsid w:val="001B6928"/>
    <w:rsid w:val="001C1785"/>
    <w:rsid w:val="001C2D94"/>
    <w:rsid w:val="001D0222"/>
    <w:rsid w:val="001D0FF0"/>
    <w:rsid w:val="001D5FE4"/>
    <w:rsid w:val="001D6D75"/>
    <w:rsid w:val="001E6FDF"/>
    <w:rsid w:val="001F632C"/>
    <w:rsid w:val="002077D9"/>
    <w:rsid w:val="00224E58"/>
    <w:rsid w:val="00226C40"/>
    <w:rsid w:val="00227DC2"/>
    <w:rsid w:val="0023604E"/>
    <w:rsid w:val="0023630C"/>
    <w:rsid w:val="002410A3"/>
    <w:rsid w:val="00263BA6"/>
    <w:rsid w:val="00270994"/>
    <w:rsid w:val="00271C96"/>
    <w:rsid w:val="0027274F"/>
    <w:rsid w:val="00274C38"/>
    <w:rsid w:val="002830E3"/>
    <w:rsid w:val="00286D44"/>
    <w:rsid w:val="00291177"/>
    <w:rsid w:val="00295C88"/>
    <w:rsid w:val="00296E60"/>
    <w:rsid w:val="00297956"/>
    <w:rsid w:val="002B1316"/>
    <w:rsid w:val="002B767E"/>
    <w:rsid w:val="002C1038"/>
    <w:rsid w:val="002C33B9"/>
    <w:rsid w:val="002D291D"/>
    <w:rsid w:val="002E623B"/>
    <w:rsid w:val="003006BA"/>
    <w:rsid w:val="00306474"/>
    <w:rsid w:val="003108CE"/>
    <w:rsid w:val="003126FA"/>
    <w:rsid w:val="00316E57"/>
    <w:rsid w:val="003266DB"/>
    <w:rsid w:val="0033254C"/>
    <w:rsid w:val="00344E2F"/>
    <w:rsid w:val="00351A31"/>
    <w:rsid w:val="003526DE"/>
    <w:rsid w:val="00354B02"/>
    <w:rsid w:val="003600BC"/>
    <w:rsid w:val="00360406"/>
    <w:rsid w:val="00371E9D"/>
    <w:rsid w:val="0037556A"/>
    <w:rsid w:val="00377386"/>
    <w:rsid w:val="0038781B"/>
    <w:rsid w:val="0039222E"/>
    <w:rsid w:val="003A00A4"/>
    <w:rsid w:val="003A3FA0"/>
    <w:rsid w:val="003B124F"/>
    <w:rsid w:val="003B1AE9"/>
    <w:rsid w:val="003B7DD9"/>
    <w:rsid w:val="003C3054"/>
    <w:rsid w:val="003C55CD"/>
    <w:rsid w:val="003D4622"/>
    <w:rsid w:val="003D54F3"/>
    <w:rsid w:val="003E069C"/>
    <w:rsid w:val="003E12B5"/>
    <w:rsid w:val="003E202A"/>
    <w:rsid w:val="003E608E"/>
    <w:rsid w:val="003E6A4C"/>
    <w:rsid w:val="003F784E"/>
    <w:rsid w:val="00405919"/>
    <w:rsid w:val="0041617A"/>
    <w:rsid w:val="00442D3C"/>
    <w:rsid w:val="00452ADC"/>
    <w:rsid w:val="004604FC"/>
    <w:rsid w:val="00464BF6"/>
    <w:rsid w:val="00466099"/>
    <w:rsid w:val="004719FE"/>
    <w:rsid w:val="00485570"/>
    <w:rsid w:val="004902EE"/>
    <w:rsid w:val="004946C9"/>
    <w:rsid w:val="0049502A"/>
    <w:rsid w:val="004A0870"/>
    <w:rsid w:val="004A1151"/>
    <w:rsid w:val="004A5A33"/>
    <w:rsid w:val="004A7803"/>
    <w:rsid w:val="004B6BDC"/>
    <w:rsid w:val="004C33E3"/>
    <w:rsid w:val="004C6FCC"/>
    <w:rsid w:val="004D4ED1"/>
    <w:rsid w:val="004D6C41"/>
    <w:rsid w:val="004E2F66"/>
    <w:rsid w:val="004E4E05"/>
    <w:rsid w:val="004E6F42"/>
    <w:rsid w:val="004F017B"/>
    <w:rsid w:val="004F198B"/>
    <w:rsid w:val="004F4DFC"/>
    <w:rsid w:val="00511A62"/>
    <w:rsid w:val="0051245A"/>
    <w:rsid w:val="00516403"/>
    <w:rsid w:val="00526DA8"/>
    <w:rsid w:val="00546ECE"/>
    <w:rsid w:val="00547557"/>
    <w:rsid w:val="005621E2"/>
    <w:rsid w:val="0056720F"/>
    <w:rsid w:val="00572FFB"/>
    <w:rsid w:val="005756F3"/>
    <w:rsid w:val="00576560"/>
    <w:rsid w:val="0057675F"/>
    <w:rsid w:val="00593A4B"/>
    <w:rsid w:val="00594019"/>
    <w:rsid w:val="005959D9"/>
    <w:rsid w:val="005A050B"/>
    <w:rsid w:val="005A206A"/>
    <w:rsid w:val="005A6CCE"/>
    <w:rsid w:val="005B46CF"/>
    <w:rsid w:val="005B6976"/>
    <w:rsid w:val="005C5E73"/>
    <w:rsid w:val="005E5160"/>
    <w:rsid w:val="005E52EF"/>
    <w:rsid w:val="005F063F"/>
    <w:rsid w:val="005F3A0A"/>
    <w:rsid w:val="00600181"/>
    <w:rsid w:val="006144CD"/>
    <w:rsid w:val="00620250"/>
    <w:rsid w:val="00623C9C"/>
    <w:rsid w:val="00633E29"/>
    <w:rsid w:val="00636ED5"/>
    <w:rsid w:val="00642A6C"/>
    <w:rsid w:val="0064450B"/>
    <w:rsid w:val="006470CA"/>
    <w:rsid w:val="00662FEA"/>
    <w:rsid w:val="00664403"/>
    <w:rsid w:val="00680928"/>
    <w:rsid w:val="006822D9"/>
    <w:rsid w:val="006839DA"/>
    <w:rsid w:val="006A0ECB"/>
    <w:rsid w:val="006A215B"/>
    <w:rsid w:val="006B469D"/>
    <w:rsid w:val="006C0189"/>
    <w:rsid w:val="006C1B06"/>
    <w:rsid w:val="006C38C3"/>
    <w:rsid w:val="006C3931"/>
    <w:rsid w:val="006E06C0"/>
    <w:rsid w:val="006E2186"/>
    <w:rsid w:val="006E7A36"/>
    <w:rsid w:val="006F2089"/>
    <w:rsid w:val="006F5187"/>
    <w:rsid w:val="006F7B62"/>
    <w:rsid w:val="0070049B"/>
    <w:rsid w:val="0070176E"/>
    <w:rsid w:val="00705933"/>
    <w:rsid w:val="007064C6"/>
    <w:rsid w:val="00711562"/>
    <w:rsid w:val="00713D44"/>
    <w:rsid w:val="00716861"/>
    <w:rsid w:val="007206CA"/>
    <w:rsid w:val="00726EB8"/>
    <w:rsid w:val="0074048B"/>
    <w:rsid w:val="00740C99"/>
    <w:rsid w:val="00742A60"/>
    <w:rsid w:val="007522E2"/>
    <w:rsid w:val="007574CB"/>
    <w:rsid w:val="007756D4"/>
    <w:rsid w:val="00775CBF"/>
    <w:rsid w:val="0079699F"/>
    <w:rsid w:val="007A0C78"/>
    <w:rsid w:val="007A51C7"/>
    <w:rsid w:val="007A7DB3"/>
    <w:rsid w:val="007B5229"/>
    <w:rsid w:val="007B5ED7"/>
    <w:rsid w:val="007C0E3E"/>
    <w:rsid w:val="007C20E8"/>
    <w:rsid w:val="007E5D0F"/>
    <w:rsid w:val="007F19A6"/>
    <w:rsid w:val="007F1EA3"/>
    <w:rsid w:val="007F2C92"/>
    <w:rsid w:val="00804FEB"/>
    <w:rsid w:val="008122E7"/>
    <w:rsid w:val="008137E0"/>
    <w:rsid w:val="00813D92"/>
    <w:rsid w:val="008157B4"/>
    <w:rsid w:val="00821FE0"/>
    <w:rsid w:val="00823AF3"/>
    <w:rsid w:val="00831689"/>
    <w:rsid w:val="00831E81"/>
    <w:rsid w:val="00833B9E"/>
    <w:rsid w:val="00835639"/>
    <w:rsid w:val="008359CE"/>
    <w:rsid w:val="00840B8F"/>
    <w:rsid w:val="008415AB"/>
    <w:rsid w:val="00855DE7"/>
    <w:rsid w:val="00861273"/>
    <w:rsid w:val="00873B54"/>
    <w:rsid w:val="00874E76"/>
    <w:rsid w:val="00874F91"/>
    <w:rsid w:val="00881F19"/>
    <w:rsid w:val="00890D99"/>
    <w:rsid w:val="008A3288"/>
    <w:rsid w:val="008A4EEA"/>
    <w:rsid w:val="008B59A4"/>
    <w:rsid w:val="008B6362"/>
    <w:rsid w:val="008B6806"/>
    <w:rsid w:val="008B7AEC"/>
    <w:rsid w:val="008C1E9D"/>
    <w:rsid w:val="008D60C2"/>
    <w:rsid w:val="008F09ED"/>
    <w:rsid w:val="0090235E"/>
    <w:rsid w:val="00941C76"/>
    <w:rsid w:val="009427BA"/>
    <w:rsid w:val="00942C1C"/>
    <w:rsid w:val="00946A5F"/>
    <w:rsid w:val="00952942"/>
    <w:rsid w:val="00953DC8"/>
    <w:rsid w:val="0096094A"/>
    <w:rsid w:val="00963251"/>
    <w:rsid w:val="00964E5A"/>
    <w:rsid w:val="0096653A"/>
    <w:rsid w:val="009667D4"/>
    <w:rsid w:val="00971CD8"/>
    <w:rsid w:val="009720FC"/>
    <w:rsid w:val="00974BB6"/>
    <w:rsid w:val="00974BCC"/>
    <w:rsid w:val="00975FC4"/>
    <w:rsid w:val="0097639B"/>
    <w:rsid w:val="00982005"/>
    <w:rsid w:val="009840AF"/>
    <w:rsid w:val="00984C0F"/>
    <w:rsid w:val="00985CDD"/>
    <w:rsid w:val="009874D3"/>
    <w:rsid w:val="009945A4"/>
    <w:rsid w:val="00996CFD"/>
    <w:rsid w:val="00997EBD"/>
    <w:rsid w:val="009A6D3D"/>
    <w:rsid w:val="009B167D"/>
    <w:rsid w:val="009B2A8D"/>
    <w:rsid w:val="009B309A"/>
    <w:rsid w:val="009B43B5"/>
    <w:rsid w:val="009B6F90"/>
    <w:rsid w:val="009B7997"/>
    <w:rsid w:val="009C1040"/>
    <w:rsid w:val="009C430B"/>
    <w:rsid w:val="009C6E25"/>
    <w:rsid w:val="009C6FEF"/>
    <w:rsid w:val="009C7996"/>
    <w:rsid w:val="009D43C3"/>
    <w:rsid w:val="009D7BAD"/>
    <w:rsid w:val="009E209F"/>
    <w:rsid w:val="009E49CD"/>
    <w:rsid w:val="009F3C40"/>
    <w:rsid w:val="009F766F"/>
    <w:rsid w:val="009F7B81"/>
    <w:rsid w:val="00A178EE"/>
    <w:rsid w:val="00A25026"/>
    <w:rsid w:val="00A43383"/>
    <w:rsid w:val="00A5270A"/>
    <w:rsid w:val="00A55503"/>
    <w:rsid w:val="00A648AB"/>
    <w:rsid w:val="00A6695F"/>
    <w:rsid w:val="00A7201E"/>
    <w:rsid w:val="00A7489E"/>
    <w:rsid w:val="00A75853"/>
    <w:rsid w:val="00A77893"/>
    <w:rsid w:val="00A8055D"/>
    <w:rsid w:val="00A808EA"/>
    <w:rsid w:val="00A834DC"/>
    <w:rsid w:val="00A8367C"/>
    <w:rsid w:val="00A86A6B"/>
    <w:rsid w:val="00A87254"/>
    <w:rsid w:val="00A93A63"/>
    <w:rsid w:val="00AA1D5A"/>
    <w:rsid w:val="00AA5D6D"/>
    <w:rsid w:val="00AB648E"/>
    <w:rsid w:val="00AC3061"/>
    <w:rsid w:val="00AC703D"/>
    <w:rsid w:val="00AD4EDA"/>
    <w:rsid w:val="00AE0432"/>
    <w:rsid w:val="00AE0775"/>
    <w:rsid w:val="00AF38C4"/>
    <w:rsid w:val="00AF4F80"/>
    <w:rsid w:val="00B010A1"/>
    <w:rsid w:val="00B04655"/>
    <w:rsid w:val="00B12260"/>
    <w:rsid w:val="00B14D59"/>
    <w:rsid w:val="00B33899"/>
    <w:rsid w:val="00B51232"/>
    <w:rsid w:val="00B53103"/>
    <w:rsid w:val="00B54FA5"/>
    <w:rsid w:val="00B57516"/>
    <w:rsid w:val="00B614AF"/>
    <w:rsid w:val="00B621F2"/>
    <w:rsid w:val="00B63B66"/>
    <w:rsid w:val="00B70352"/>
    <w:rsid w:val="00BA1D85"/>
    <w:rsid w:val="00BB5641"/>
    <w:rsid w:val="00BB71EA"/>
    <w:rsid w:val="00BC3537"/>
    <w:rsid w:val="00BD447A"/>
    <w:rsid w:val="00BE448B"/>
    <w:rsid w:val="00BE4A8E"/>
    <w:rsid w:val="00BE66A6"/>
    <w:rsid w:val="00BF2543"/>
    <w:rsid w:val="00BF255A"/>
    <w:rsid w:val="00BF60D3"/>
    <w:rsid w:val="00BF7338"/>
    <w:rsid w:val="00C01193"/>
    <w:rsid w:val="00C020EE"/>
    <w:rsid w:val="00C10CDD"/>
    <w:rsid w:val="00C11C2A"/>
    <w:rsid w:val="00C12495"/>
    <w:rsid w:val="00C1315C"/>
    <w:rsid w:val="00C15C03"/>
    <w:rsid w:val="00C245F8"/>
    <w:rsid w:val="00C272FF"/>
    <w:rsid w:val="00C338A4"/>
    <w:rsid w:val="00C42FEC"/>
    <w:rsid w:val="00C42FF9"/>
    <w:rsid w:val="00C66EE9"/>
    <w:rsid w:val="00C67F1C"/>
    <w:rsid w:val="00C75CBC"/>
    <w:rsid w:val="00C7697F"/>
    <w:rsid w:val="00C90E17"/>
    <w:rsid w:val="00C92B10"/>
    <w:rsid w:val="00C96B8D"/>
    <w:rsid w:val="00CB41F9"/>
    <w:rsid w:val="00CC084A"/>
    <w:rsid w:val="00CC28DA"/>
    <w:rsid w:val="00CC6F4D"/>
    <w:rsid w:val="00CD0FD5"/>
    <w:rsid w:val="00CE4571"/>
    <w:rsid w:val="00CE529C"/>
    <w:rsid w:val="00CE5752"/>
    <w:rsid w:val="00CE60B8"/>
    <w:rsid w:val="00CF1C53"/>
    <w:rsid w:val="00CF317F"/>
    <w:rsid w:val="00D01A7C"/>
    <w:rsid w:val="00D06511"/>
    <w:rsid w:val="00D211E9"/>
    <w:rsid w:val="00D21DCC"/>
    <w:rsid w:val="00D24DD2"/>
    <w:rsid w:val="00D30105"/>
    <w:rsid w:val="00D323DA"/>
    <w:rsid w:val="00D473F3"/>
    <w:rsid w:val="00D516ED"/>
    <w:rsid w:val="00D57FA1"/>
    <w:rsid w:val="00D60746"/>
    <w:rsid w:val="00D74F26"/>
    <w:rsid w:val="00D826A7"/>
    <w:rsid w:val="00D85C39"/>
    <w:rsid w:val="00D91B09"/>
    <w:rsid w:val="00D9332F"/>
    <w:rsid w:val="00D93F2E"/>
    <w:rsid w:val="00DA1DA1"/>
    <w:rsid w:val="00DA1F94"/>
    <w:rsid w:val="00DA3947"/>
    <w:rsid w:val="00DA56A3"/>
    <w:rsid w:val="00DB105A"/>
    <w:rsid w:val="00DB27D6"/>
    <w:rsid w:val="00DB6F5E"/>
    <w:rsid w:val="00DE09F6"/>
    <w:rsid w:val="00DE1682"/>
    <w:rsid w:val="00DF588F"/>
    <w:rsid w:val="00E0137E"/>
    <w:rsid w:val="00E013AE"/>
    <w:rsid w:val="00E051BA"/>
    <w:rsid w:val="00E06244"/>
    <w:rsid w:val="00E1232E"/>
    <w:rsid w:val="00E127A4"/>
    <w:rsid w:val="00E2328E"/>
    <w:rsid w:val="00E25028"/>
    <w:rsid w:val="00E277C4"/>
    <w:rsid w:val="00E3108E"/>
    <w:rsid w:val="00E401D1"/>
    <w:rsid w:val="00E4739D"/>
    <w:rsid w:val="00E524D1"/>
    <w:rsid w:val="00E53FCA"/>
    <w:rsid w:val="00E56326"/>
    <w:rsid w:val="00E61522"/>
    <w:rsid w:val="00E63699"/>
    <w:rsid w:val="00E63763"/>
    <w:rsid w:val="00E65BF0"/>
    <w:rsid w:val="00E663B2"/>
    <w:rsid w:val="00E66F9E"/>
    <w:rsid w:val="00E726AD"/>
    <w:rsid w:val="00E7413E"/>
    <w:rsid w:val="00E8536C"/>
    <w:rsid w:val="00E90FDB"/>
    <w:rsid w:val="00E92CF7"/>
    <w:rsid w:val="00E9634A"/>
    <w:rsid w:val="00EA168A"/>
    <w:rsid w:val="00ED4AEE"/>
    <w:rsid w:val="00EE194A"/>
    <w:rsid w:val="00EF1BFC"/>
    <w:rsid w:val="00F02E1B"/>
    <w:rsid w:val="00F07CDF"/>
    <w:rsid w:val="00F20641"/>
    <w:rsid w:val="00F258C6"/>
    <w:rsid w:val="00F258D8"/>
    <w:rsid w:val="00F27EE2"/>
    <w:rsid w:val="00F31F93"/>
    <w:rsid w:val="00F35136"/>
    <w:rsid w:val="00F56F0F"/>
    <w:rsid w:val="00F650F5"/>
    <w:rsid w:val="00F67F9E"/>
    <w:rsid w:val="00F72B40"/>
    <w:rsid w:val="00F72FE9"/>
    <w:rsid w:val="00F735C9"/>
    <w:rsid w:val="00F91FD7"/>
    <w:rsid w:val="00F921BE"/>
    <w:rsid w:val="00F97925"/>
    <w:rsid w:val="00FA47CF"/>
    <w:rsid w:val="00FC320E"/>
    <w:rsid w:val="00FC4917"/>
    <w:rsid w:val="00FE267B"/>
    <w:rsid w:val="00FF67CA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20F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B5641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72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5641"/>
    <w:rPr>
      <w:rFonts w:ascii="Cambria" w:eastAsia="Calibri" w:hAnsi="Cambria" w:cs="Cambria"/>
      <w:b/>
      <w:bCs/>
      <w:color w:val="365F91"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0F4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cketum@ukr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85E0-4605-4977-AA4B-E0A22C68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3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яна</dc:creator>
  <cp:lastModifiedBy>Уляна</cp:lastModifiedBy>
  <cp:revision>7</cp:revision>
  <cp:lastPrinted>2017-01-05T11:14:00Z</cp:lastPrinted>
  <dcterms:created xsi:type="dcterms:W3CDTF">2017-01-05T10:43:00Z</dcterms:created>
  <dcterms:modified xsi:type="dcterms:W3CDTF">2017-01-05T11:28:00Z</dcterms:modified>
</cp:coreProperties>
</file>